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568"/>
        <w:gridCol w:w="1219"/>
        <w:gridCol w:w="907"/>
        <w:gridCol w:w="1455"/>
        <w:gridCol w:w="15"/>
        <w:gridCol w:w="41"/>
        <w:gridCol w:w="283"/>
        <w:gridCol w:w="15"/>
        <w:gridCol w:w="1026"/>
        <w:gridCol w:w="236"/>
        <w:gridCol w:w="47"/>
        <w:gridCol w:w="3940"/>
        <w:gridCol w:w="253"/>
        <w:gridCol w:w="30"/>
      </w:tblGrid>
      <w:tr w:rsidR="00D90721" w:rsidRPr="006D5630" w:rsidTr="00BB2D3E">
        <w:trPr>
          <w:gridAfter w:val="1"/>
          <w:wAfter w:w="30" w:type="dxa"/>
          <w:trHeight w:val="1677"/>
        </w:trPr>
        <w:tc>
          <w:tcPr>
            <w:tcW w:w="4786" w:type="dxa"/>
            <w:gridSpan w:val="9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noWrap/>
          </w:tcPr>
          <w:p w:rsidR="00D90721" w:rsidRPr="00C546D7" w:rsidRDefault="00D90721" w:rsidP="004104A1">
            <w:pPr>
              <w:jc w:val="center"/>
              <w:rPr>
                <w:b/>
                <w:sz w:val="28"/>
              </w:rPr>
            </w:pPr>
            <w:r w:rsidRPr="00C546D7">
              <w:rPr>
                <w:b/>
                <w:sz w:val="28"/>
              </w:rPr>
              <w:object w:dxaOrig="1524" w:dyaOrig="1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9pt;height:66.35pt" o:ole="" fillcolor="window">
                  <v:imagedata r:id="rId8" o:title=""/>
                </v:shape>
                <o:OLEObject Type="Embed" ProgID="Word.Picture.8" ShapeID="_x0000_i1025" DrawAspect="Content" ObjectID="_1630743590" r:id="rId9"/>
              </w:object>
            </w:r>
          </w:p>
          <w:p w:rsidR="00D90721" w:rsidRPr="00C546D7" w:rsidRDefault="00D90721" w:rsidP="00B20B50">
            <w:pPr>
              <w:jc w:val="center"/>
            </w:pPr>
          </w:p>
          <w:p w:rsidR="00D90721" w:rsidRPr="00B14A5A" w:rsidRDefault="00D90721" w:rsidP="00B20B50">
            <w:pPr>
              <w:jc w:val="center"/>
              <w:rPr>
                <w:b/>
                <w:sz w:val="24"/>
                <w:szCs w:val="24"/>
              </w:rPr>
            </w:pPr>
            <w:r w:rsidRPr="00B14A5A">
              <w:rPr>
                <w:b/>
                <w:sz w:val="24"/>
                <w:szCs w:val="24"/>
              </w:rPr>
              <w:t>ФЕДЕРАЛЬНАЯ</w:t>
            </w:r>
          </w:p>
          <w:p w:rsidR="00D90721" w:rsidRPr="00B14A5A" w:rsidRDefault="00D90721" w:rsidP="00B20B50">
            <w:pPr>
              <w:jc w:val="center"/>
              <w:rPr>
                <w:b/>
                <w:sz w:val="24"/>
                <w:szCs w:val="24"/>
              </w:rPr>
            </w:pPr>
            <w:r w:rsidRPr="00B14A5A">
              <w:rPr>
                <w:b/>
                <w:sz w:val="24"/>
                <w:szCs w:val="24"/>
              </w:rPr>
              <w:t>АНТИМОНОПОЛЬНАЯ СЛУЖБА</w:t>
            </w:r>
          </w:p>
          <w:p w:rsidR="00D90721" w:rsidRPr="00B02107" w:rsidRDefault="00D90721" w:rsidP="00B20B50">
            <w:pPr>
              <w:jc w:val="center"/>
              <w:rPr>
                <w:sz w:val="16"/>
                <w:szCs w:val="16"/>
              </w:rPr>
            </w:pPr>
          </w:p>
          <w:p w:rsidR="00D90721" w:rsidRPr="00B02107" w:rsidRDefault="00D90721" w:rsidP="00B20B50">
            <w:pPr>
              <w:jc w:val="center"/>
              <w:rPr>
                <w:b/>
                <w:sz w:val="28"/>
                <w:szCs w:val="28"/>
              </w:rPr>
            </w:pPr>
            <w:r w:rsidRPr="00B02107">
              <w:rPr>
                <w:b/>
                <w:sz w:val="28"/>
                <w:szCs w:val="28"/>
              </w:rPr>
              <w:t>УПРАВЛЕНИЕ</w:t>
            </w:r>
          </w:p>
          <w:p w:rsidR="00142A6D" w:rsidRDefault="00142A6D" w:rsidP="00B20B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еральной антимонопольной службы</w:t>
            </w:r>
          </w:p>
          <w:p w:rsidR="00D90721" w:rsidRPr="008A58DC" w:rsidRDefault="00D90721" w:rsidP="00B20B50">
            <w:pPr>
              <w:jc w:val="center"/>
              <w:rPr>
                <w:b/>
                <w:sz w:val="28"/>
                <w:szCs w:val="28"/>
              </w:rPr>
            </w:pPr>
            <w:r w:rsidRPr="008A58DC">
              <w:rPr>
                <w:b/>
                <w:sz w:val="28"/>
                <w:szCs w:val="28"/>
              </w:rPr>
              <w:t>по Чукотскому автономному округу</w:t>
            </w:r>
          </w:p>
          <w:p w:rsidR="00D90721" w:rsidRPr="00C546D7" w:rsidRDefault="00D90721" w:rsidP="00B20B50">
            <w:pPr>
              <w:jc w:val="center"/>
              <w:rPr>
                <w:sz w:val="18"/>
                <w:szCs w:val="18"/>
              </w:rPr>
            </w:pPr>
          </w:p>
          <w:p w:rsidR="00D90721" w:rsidRPr="00C546D7" w:rsidRDefault="00D90721" w:rsidP="00B20B50">
            <w:pPr>
              <w:jc w:val="center"/>
              <w:rPr>
                <w:sz w:val="18"/>
                <w:szCs w:val="18"/>
              </w:rPr>
            </w:pPr>
            <w:r w:rsidRPr="00C546D7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 </w:t>
            </w:r>
            <w:r w:rsidR="006E45DD">
              <w:rPr>
                <w:sz w:val="18"/>
                <w:szCs w:val="18"/>
              </w:rPr>
              <w:t>Энергетиков</w:t>
            </w:r>
            <w:r w:rsidRPr="00C546D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6E45DD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, </w:t>
            </w:r>
            <w:r w:rsidRPr="00C546D7">
              <w:rPr>
                <w:sz w:val="18"/>
                <w:szCs w:val="18"/>
              </w:rPr>
              <w:t xml:space="preserve"> г.</w:t>
            </w:r>
            <w:r>
              <w:rPr>
                <w:sz w:val="18"/>
                <w:szCs w:val="18"/>
              </w:rPr>
              <w:t xml:space="preserve">  </w:t>
            </w:r>
            <w:r w:rsidRPr="00C546D7">
              <w:rPr>
                <w:sz w:val="18"/>
                <w:szCs w:val="18"/>
              </w:rPr>
              <w:t>Анадырь,</w:t>
            </w:r>
            <w:r>
              <w:rPr>
                <w:sz w:val="18"/>
                <w:szCs w:val="18"/>
              </w:rPr>
              <w:t xml:space="preserve">  </w:t>
            </w:r>
            <w:r w:rsidRPr="00C546D7"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>АО</w:t>
            </w:r>
            <w:r w:rsidRPr="00C546D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C546D7">
              <w:rPr>
                <w:sz w:val="18"/>
                <w:szCs w:val="18"/>
              </w:rPr>
              <w:t xml:space="preserve"> 689000</w:t>
            </w:r>
          </w:p>
          <w:p w:rsidR="00D90721" w:rsidRPr="00B02107" w:rsidRDefault="00D90721" w:rsidP="00B20B50">
            <w:pPr>
              <w:jc w:val="center"/>
              <w:rPr>
                <w:sz w:val="18"/>
                <w:szCs w:val="18"/>
              </w:rPr>
            </w:pPr>
            <w:r w:rsidRPr="00C546D7">
              <w:rPr>
                <w:sz w:val="18"/>
                <w:szCs w:val="18"/>
              </w:rPr>
              <w:t>тел.</w:t>
            </w:r>
            <w:r>
              <w:rPr>
                <w:sz w:val="18"/>
                <w:szCs w:val="18"/>
              </w:rPr>
              <w:t>/ факс  (42722)</w:t>
            </w:r>
            <w:r w:rsidRPr="00B02107">
              <w:rPr>
                <w:sz w:val="18"/>
                <w:szCs w:val="18"/>
              </w:rPr>
              <w:t xml:space="preserve">  2-</w:t>
            </w:r>
            <w:r w:rsidR="006E45DD">
              <w:rPr>
                <w:sz w:val="18"/>
                <w:szCs w:val="18"/>
              </w:rPr>
              <w:t>66</w:t>
            </w:r>
            <w:r w:rsidRPr="00B02107">
              <w:rPr>
                <w:sz w:val="18"/>
                <w:szCs w:val="18"/>
              </w:rPr>
              <w:t>-</w:t>
            </w:r>
            <w:r w:rsidR="006E45DD">
              <w:rPr>
                <w:sz w:val="18"/>
                <w:szCs w:val="18"/>
              </w:rPr>
              <w:t>08</w:t>
            </w:r>
          </w:p>
          <w:p w:rsidR="00D90721" w:rsidRPr="001E2115" w:rsidRDefault="00D90721" w:rsidP="002F35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 w:rsidRPr="001E2115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 w:rsidRPr="001E2115">
              <w:rPr>
                <w:sz w:val="18"/>
                <w:szCs w:val="18"/>
                <w:lang w:val="en-US"/>
              </w:rPr>
              <w:t xml:space="preserve">:  </w:t>
            </w:r>
            <w:hyperlink r:id="rId10" w:history="1">
              <w:r w:rsidR="0017359C" w:rsidRPr="002F35B2">
                <w:rPr>
                  <w:rStyle w:val="aa"/>
                  <w:sz w:val="18"/>
                  <w:szCs w:val="18"/>
                  <w:lang w:val="en-US"/>
                </w:rPr>
                <w:t>to</w:t>
              </w:r>
              <w:r w:rsidR="0017359C" w:rsidRPr="001E2115">
                <w:rPr>
                  <w:rStyle w:val="aa"/>
                  <w:sz w:val="18"/>
                  <w:szCs w:val="18"/>
                  <w:lang w:val="en-US"/>
                </w:rPr>
                <w:t>87@</w:t>
              </w:r>
              <w:r w:rsidR="0017359C" w:rsidRPr="002F35B2">
                <w:rPr>
                  <w:rStyle w:val="aa"/>
                  <w:sz w:val="18"/>
                  <w:szCs w:val="18"/>
                  <w:lang w:val="en-US"/>
                </w:rPr>
                <w:t>fas</w:t>
              </w:r>
              <w:r w:rsidR="0017359C" w:rsidRPr="001E2115">
                <w:rPr>
                  <w:rStyle w:val="aa"/>
                  <w:sz w:val="18"/>
                  <w:szCs w:val="18"/>
                  <w:lang w:val="en-US"/>
                </w:rPr>
                <w:t>.</w:t>
              </w:r>
              <w:r w:rsidR="0017359C" w:rsidRPr="002F35B2">
                <w:rPr>
                  <w:rStyle w:val="aa"/>
                  <w:sz w:val="18"/>
                  <w:szCs w:val="18"/>
                  <w:lang w:val="en-US"/>
                </w:rPr>
                <w:t>gov</w:t>
              </w:r>
              <w:r w:rsidR="0017359C" w:rsidRPr="001E2115">
                <w:rPr>
                  <w:rStyle w:val="aa"/>
                  <w:sz w:val="18"/>
                  <w:szCs w:val="18"/>
                  <w:lang w:val="en-US"/>
                </w:rPr>
                <w:t>.</w:t>
              </w:r>
              <w:r w:rsidR="0017359C" w:rsidRPr="002F35B2">
                <w:rPr>
                  <w:rStyle w:val="aa"/>
                  <w:sz w:val="18"/>
                  <w:szCs w:val="18"/>
                  <w:lang w:val="en-US"/>
                </w:rPr>
                <w:t>ru</w:t>
              </w:r>
            </w:hyperlink>
            <w:r w:rsidR="0017359C" w:rsidRPr="001E2115">
              <w:rPr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="002F35B2" w:rsidRPr="001E2115">
                <w:rPr>
                  <w:color w:val="0000FF"/>
                  <w:sz w:val="18"/>
                  <w:szCs w:val="18"/>
                  <w:lang w:val="en-US"/>
                </w:rPr>
                <w:t>www.chukotka.fas.gov.ru</w:t>
              </w:r>
            </w:hyperlink>
          </w:p>
        </w:tc>
        <w:tc>
          <w:tcPr>
            <w:tcW w:w="1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</w:tcPr>
          <w:p w:rsidR="00D90721" w:rsidRPr="001E2115" w:rsidRDefault="00D90721" w:rsidP="00B20B50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noWrap/>
          </w:tcPr>
          <w:p w:rsidR="00D90721" w:rsidRPr="001E2115" w:rsidRDefault="00D90721" w:rsidP="00B20B50">
            <w:pPr>
              <w:jc w:val="center"/>
              <w:rPr>
                <w:b/>
                <w:color w:val="FF0000"/>
                <w:sz w:val="28"/>
                <w:lang w:val="en-US"/>
              </w:rPr>
            </w:pPr>
          </w:p>
        </w:tc>
        <w:tc>
          <w:tcPr>
            <w:tcW w:w="424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noWrap/>
          </w:tcPr>
          <w:p w:rsidR="00D90721" w:rsidRPr="001E2115" w:rsidRDefault="00D90721" w:rsidP="00B20B50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D90721" w:rsidRPr="006D5630" w:rsidTr="00BB2D3E">
        <w:trPr>
          <w:trHeight w:val="283"/>
        </w:trPr>
        <w:tc>
          <w:tcPr>
            <w:tcW w:w="4786" w:type="dxa"/>
            <w:gridSpan w:val="9"/>
            <w:vMerge/>
            <w:tcBorders>
              <w:left w:val="single" w:sz="4" w:space="0" w:color="FFFFFF"/>
              <w:right w:val="single" w:sz="4" w:space="0" w:color="FFFFFF"/>
            </w:tcBorders>
            <w:noWrap/>
          </w:tcPr>
          <w:p w:rsidR="00D90721" w:rsidRPr="001E2115" w:rsidRDefault="00D90721" w:rsidP="00B20B50">
            <w:pPr>
              <w:jc w:val="center"/>
              <w:rPr>
                <w:lang w:val="en-US"/>
              </w:rPr>
            </w:pPr>
          </w:p>
        </w:tc>
        <w:tc>
          <w:tcPr>
            <w:tcW w:w="10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noWrap/>
          </w:tcPr>
          <w:p w:rsidR="00D90721" w:rsidRPr="001E2115" w:rsidRDefault="00D90721" w:rsidP="00B20B50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FFFFFF"/>
              <w:right w:val="single" w:sz="4" w:space="0" w:color="FFFFFF"/>
            </w:tcBorders>
            <w:noWrap/>
          </w:tcPr>
          <w:p w:rsidR="00D90721" w:rsidRPr="001E2115" w:rsidRDefault="00D90721" w:rsidP="00B20B50">
            <w:pPr>
              <w:jc w:val="center"/>
              <w:rPr>
                <w:lang w:val="en-US"/>
              </w:rPr>
            </w:pPr>
          </w:p>
        </w:tc>
        <w:tc>
          <w:tcPr>
            <w:tcW w:w="39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</w:tcPr>
          <w:p w:rsidR="00D90721" w:rsidRPr="001E2115" w:rsidRDefault="00D90721" w:rsidP="00B20B50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FFFFFF"/>
              <w:bottom w:val="nil"/>
            </w:tcBorders>
            <w:noWrap/>
          </w:tcPr>
          <w:p w:rsidR="00D90721" w:rsidRPr="001E2115" w:rsidRDefault="00D90721" w:rsidP="00B20B50">
            <w:pPr>
              <w:jc w:val="center"/>
              <w:rPr>
                <w:lang w:val="en-US"/>
              </w:rPr>
            </w:pPr>
          </w:p>
        </w:tc>
      </w:tr>
      <w:tr w:rsidR="00D90721" w:rsidRPr="003A0E30" w:rsidTr="00BB2D3E">
        <w:trPr>
          <w:gridAfter w:val="1"/>
          <w:wAfter w:w="30" w:type="dxa"/>
          <w:trHeight w:val="2129"/>
        </w:trPr>
        <w:tc>
          <w:tcPr>
            <w:tcW w:w="4786" w:type="dxa"/>
            <w:gridSpan w:val="9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</w:tcPr>
          <w:p w:rsidR="00D90721" w:rsidRPr="001E2115" w:rsidRDefault="00D90721" w:rsidP="00B20B50">
            <w:pPr>
              <w:jc w:val="center"/>
              <w:rPr>
                <w:lang w:val="en-US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noWrap/>
          </w:tcPr>
          <w:p w:rsidR="00D90721" w:rsidRPr="001E2115" w:rsidRDefault="00D90721" w:rsidP="00B20B50">
            <w:pPr>
              <w:jc w:val="center"/>
              <w:rPr>
                <w:lang w:val="en-US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noWrap/>
          </w:tcPr>
          <w:p w:rsidR="00D90721" w:rsidRPr="001E2115" w:rsidRDefault="00D90721" w:rsidP="00B20B50">
            <w:pPr>
              <w:jc w:val="center"/>
              <w:rPr>
                <w:lang w:val="en-US"/>
              </w:rPr>
            </w:pPr>
          </w:p>
        </w:tc>
        <w:tc>
          <w:tcPr>
            <w:tcW w:w="4240" w:type="dxa"/>
            <w:gridSpan w:val="3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noWrap/>
          </w:tcPr>
          <w:p w:rsidR="000B3288" w:rsidRPr="009E3B70" w:rsidRDefault="003A0E30" w:rsidP="008D1138">
            <w:pPr>
              <w:ind w:left="-57" w:right="-57"/>
              <w:rPr>
                <w:sz w:val="26"/>
                <w:szCs w:val="26"/>
              </w:rPr>
            </w:pPr>
            <w:r w:rsidRPr="009E3B70">
              <w:rPr>
                <w:sz w:val="26"/>
                <w:szCs w:val="26"/>
              </w:rPr>
              <w:t>По списку</w:t>
            </w:r>
          </w:p>
        </w:tc>
      </w:tr>
      <w:tr w:rsidR="002F72C7" w:rsidRPr="003C0350" w:rsidTr="00BC4644">
        <w:trPr>
          <w:gridAfter w:val="1"/>
          <w:wAfter w:w="30" w:type="dxa"/>
          <w:trHeight w:hRule="exact" w:val="345"/>
        </w:trPr>
        <w:tc>
          <w:tcPr>
            <w:tcW w:w="8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</w:tcPr>
          <w:p w:rsidR="00D90721" w:rsidRPr="00CC28C1" w:rsidRDefault="00D90721" w:rsidP="00B20B50">
            <w:pPr>
              <w:jc w:val="center"/>
              <w:rPr>
                <w:lang w:val="en-US"/>
              </w:rPr>
            </w:pP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</w:tcPr>
          <w:p w:rsidR="00BC4644" w:rsidRPr="00CC28C1" w:rsidRDefault="00BC4644" w:rsidP="002F72C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</w:tcPr>
          <w:p w:rsidR="00D90721" w:rsidRPr="00FF7BF6" w:rsidRDefault="00D90721" w:rsidP="00B20B50">
            <w:pPr>
              <w:jc w:val="center"/>
              <w:rPr>
                <w:sz w:val="24"/>
                <w:szCs w:val="24"/>
              </w:rPr>
            </w:pPr>
            <w:r w:rsidRPr="00FF7BF6">
              <w:rPr>
                <w:sz w:val="24"/>
                <w:szCs w:val="24"/>
              </w:rPr>
              <w:t>№</w:t>
            </w:r>
          </w:p>
        </w:tc>
        <w:tc>
          <w:tcPr>
            <w:tcW w:w="145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</w:tcPr>
          <w:p w:rsidR="00D90721" w:rsidRPr="00D1700C" w:rsidRDefault="00D90721" w:rsidP="005474BF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</w:tcPr>
          <w:p w:rsidR="00D90721" w:rsidRPr="003C0350" w:rsidRDefault="00D90721" w:rsidP="00B20B50">
            <w:pPr>
              <w:jc w:val="center"/>
            </w:pPr>
          </w:p>
        </w:tc>
        <w:tc>
          <w:tcPr>
            <w:tcW w:w="1026" w:type="dxa"/>
            <w:vMerge/>
            <w:tcBorders>
              <w:left w:val="single" w:sz="4" w:space="0" w:color="FFFFFF"/>
              <w:right w:val="single" w:sz="4" w:space="0" w:color="FFFFFF"/>
            </w:tcBorders>
            <w:noWrap/>
          </w:tcPr>
          <w:p w:rsidR="00D90721" w:rsidRPr="003C0350" w:rsidRDefault="00D90721" w:rsidP="00B20B50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FFFFFF"/>
              <w:right w:val="single" w:sz="4" w:space="0" w:color="FFFFFF"/>
            </w:tcBorders>
            <w:noWrap/>
          </w:tcPr>
          <w:p w:rsidR="00D90721" w:rsidRPr="003C0350" w:rsidRDefault="00D90721" w:rsidP="00B20B50">
            <w:pPr>
              <w:jc w:val="center"/>
            </w:pPr>
          </w:p>
        </w:tc>
        <w:tc>
          <w:tcPr>
            <w:tcW w:w="4240" w:type="dxa"/>
            <w:gridSpan w:val="3"/>
            <w:vMerge/>
            <w:tcBorders>
              <w:top w:val="nil"/>
              <w:left w:val="single" w:sz="4" w:space="0" w:color="FFFFFF"/>
              <w:right w:val="single" w:sz="4" w:space="0" w:color="FFFFFF"/>
            </w:tcBorders>
            <w:noWrap/>
          </w:tcPr>
          <w:p w:rsidR="00D90721" w:rsidRPr="00823F4B" w:rsidRDefault="00D90721" w:rsidP="00B20B50">
            <w:pPr>
              <w:rPr>
                <w:sz w:val="28"/>
                <w:szCs w:val="28"/>
              </w:rPr>
            </w:pPr>
          </w:p>
        </w:tc>
      </w:tr>
      <w:tr w:rsidR="00D90721" w:rsidRPr="003C0350" w:rsidTr="00BB2D3E">
        <w:trPr>
          <w:gridAfter w:val="1"/>
          <w:wAfter w:w="30" w:type="dxa"/>
          <w:trHeight w:hRule="exact" w:val="170"/>
        </w:trPr>
        <w:tc>
          <w:tcPr>
            <w:tcW w:w="4786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</w:tcPr>
          <w:p w:rsidR="00D90721" w:rsidRPr="00FF7BF6" w:rsidRDefault="00D90721" w:rsidP="00B20B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vMerge/>
            <w:tcBorders>
              <w:left w:val="single" w:sz="4" w:space="0" w:color="FFFFFF"/>
              <w:right w:val="single" w:sz="4" w:space="0" w:color="FFFFFF"/>
            </w:tcBorders>
            <w:noWrap/>
          </w:tcPr>
          <w:p w:rsidR="00D90721" w:rsidRPr="003C0350" w:rsidRDefault="00D90721" w:rsidP="00B20B50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FFFFFF"/>
              <w:right w:val="single" w:sz="4" w:space="0" w:color="FFFFFF"/>
            </w:tcBorders>
            <w:noWrap/>
          </w:tcPr>
          <w:p w:rsidR="00D90721" w:rsidRPr="003C0350" w:rsidRDefault="00D90721" w:rsidP="00B20B50">
            <w:pPr>
              <w:jc w:val="center"/>
            </w:pPr>
          </w:p>
        </w:tc>
        <w:tc>
          <w:tcPr>
            <w:tcW w:w="4240" w:type="dxa"/>
            <w:gridSpan w:val="3"/>
            <w:vMerge/>
            <w:tcBorders>
              <w:top w:val="nil"/>
              <w:left w:val="single" w:sz="4" w:space="0" w:color="FFFFFF"/>
              <w:right w:val="single" w:sz="4" w:space="0" w:color="FFFFFF"/>
            </w:tcBorders>
            <w:noWrap/>
          </w:tcPr>
          <w:p w:rsidR="00D90721" w:rsidRPr="00823F4B" w:rsidRDefault="00D90721" w:rsidP="00B20B50">
            <w:pPr>
              <w:rPr>
                <w:sz w:val="28"/>
                <w:szCs w:val="28"/>
              </w:rPr>
            </w:pPr>
          </w:p>
        </w:tc>
      </w:tr>
      <w:tr w:rsidR="002F72C7" w:rsidRPr="003C0350" w:rsidTr="00BB2D3E">
        <w:trPr>
          <w:gridAfter w:val="1"/>
          <w:wAfter w:w="30" w:type="dxa"/>
          <w:trHeight w:hRule="exact" w:val="284"/>
        </w:trPr>
        <w:tc>
          <w:tcPr>
            <w:tcW w:w="8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</w:tcPr>
          <w:p w:rsidR="00D90721" w:rsidRPr="00FF7BF6" w:rsidRDefault="00D90721" w:rsidP="00B20B50">
            <w:pPr>
              <w:jc w:val="center"/>
              <w:rPr>
                <w:sz w:val="24"/>
                <w:szCs w:val="24"/>
              </w:rPr>
            </w:pPr>
            <w:r w:rsidRPr="00FF7BF6">
              <w:rPr>
                <w:sz w:val="24"/>
                <w:szCs w:val="24"/>
              </w:rPr>
              <w:t>На №</w:t>
            </w: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</w:tcPr>
          <w:p w:rsidR="00D90721" w:rsidRPr="00EF747D" w:rsidRDefault="00D90721" w:rsidP="00A8785A">
            <w:pPr>
              <w:ind w:right="-165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</w:tcPr>
          <w:p w:rsidR="00D90721" w:rsidRPr="00FF7BF6" w:rsidRDefault="00D90721" w:rsidP="00B20B50">
            <w:pPr>
              <w:jc w:val="center"/>
              <w:rPr>
                <w:sz w:val="24"/>
                <w:szCs w:val="24"/>
              </w:rPr>
            </w:pPr>
            <w:r w:rsidRPr="00FF7BF6">
              <w:rPr>
                <w:sz w:val="24"/>
                <w:szCs w:val="24"/>
              </w:rPr>
              <w:t>от</w:t>
            </w:r>
          </w:p>
        </w:tc>
        <w:tc>
          <w:tcPr>
            <w:tcW w:w="147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</w:tcPr>
          <w:p w:rsidR="00D90721" w:rsidRPr="00EF747D" w:rsidRDefault="00D90721" w:rsidP="00A878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</w:tcPr>
          <w:p w:rsidR="00D90721" w:rsidRPr="00C546D7" w:rsidRDefault="00D90721" w:rsidP="00B20B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FFFFFF"/>
              <w:right w:val="single" w:sz="4" w:space="0" w:color="FFFFFF"/>
            </w:tcBorders>
            <w:noWrap/>
          </w:tcPr>
          <w:p w:rsidR="00D90721" w:rsidRPr="003C0350" w:rsidRDefault="00D90721" w:rsidP="00B20B50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FFFFFF"/>
              <w:right w:val="single" w:sz="4" w:space="0" w:color="FFFFFF"/>
            </w:tcBorders>
            <w:noWrap/>
          </w:tcPr>
          <w:p w:rsidR="00D90721" w:rsidRPr="003C0350" w:rsidRDefault="00D90721" w:rsidP="00B20B50">
            <w:pPr>
              <w:jc w:val="center"/>
            </w:pPr>
          </w:p>
        </w:tc>
        <w:tc>
          <w:tcPr>
            <w:tcW w:w="4240" w:type="dxa"/>
            <w:gridSpan w:val="3"/>
            <w:vMerge/>
            <w:tcBorders>
              <w:top w:val="nil"/>
              <w:left w:val="single" w:sz="4" w:space="0" w:color="FFFFFF"/>
              <w:right w:val="single" w:sz="4" w:space="0" w:color="FFFFFF"/>
            </w:tcBorders>
            <w:noWrap/>
          </w:tcPr>
          <w:p w:rsidR="00D90721" w:rsidRPr="00823F4B" w:rsidRDefault="00D90721" w:rsidP="00B20B50">
            <w:pPr>
              <w:rPr>
                <w:sz w:val="28"/>
                <w:szCs w:val="28"/>
              </w:rPr>
            </w:pPr>
          </w:p>
        </w:tc>
      </w:tr>
      <w:tr w:rsidR="00D90721" w:rsidRPr="003C0350" w:rsidTr="00BB2D3E">
        <w:trPr>
          <w:gridAfter w:val="1"/>
          <w:wAfter w:w="30" w:type="dxa"/>
          <w:trHeight w:hRule="exact" w:val="376"/>
        </w:trPr>
        <w:tc>
          <w:tcPr>
            <w:tcW w:w="4786" w:type="dxa"/>
            <w:gridSpan w:val="9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noWrap/>
          </w:tcPr>
          <w:p w:rsidR="00D90721" w:rsidRPr="00C546D7" w:rsidRDefault="00D90721" w:rsidP="00B20B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  <w:noWrap/>
          </w:tcPr>
          <w:p w:rsidR="00D90721" w:rsidRPr="003C0350" w:rsidRDefault="00D90721" w:rsidP="00B20B50">
            <w:pPr>
              <w:jc w:val="center"/>
            </w:pPr>
          </w:p>
        </w:tc>
        <w:tc>
          <w:tcPr>
            <w:tcW w:w="23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</w:tcPr>
          <w:p w:rsidR="00D90721" w:rsidRPr="003C0350" w:rsidRDefault="00D90721" w:rsidP="00B20B50">
            <w:pPr>
              <w:jc w:val="center"/>
            </w:pPr>
          </w:p>
        </w:tc>
        <w:tc>
          <w:tcPr>
            <w:tcW w:w="4240" w:type="dxa"/>
            <w:gridSpan w:val="3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</w:tcPr>
          <w:p w:rsidR="00D90721" w:rsidRPr="00823F4B" w:rsidRDefault="00D90721" w:rsidP="00B20B50">
            <w:pPr>
              <w:rPr>
                <w:sz w:val="28"/>
                <w:szCs w:val="28"/>
              </w:rPr>
            </w:pPr>
          </w:p>
        </w:tc>
      </w:tr>
      <w:tr w:rsidR="00D90721" w:rsidRPr="003C0350" w:rsidTr="00BB2D3E">
        <w:trPr>
          <w:gridAfter w:val="1"/>
          <w:wAfter w:w="30" w:type="dxa"/>
          <w:trHeight w:val="283"/>
        </w:trPr>
        <w:tc>
          <w:tcPr>
            <w:tcW w:w="283" w:type="dxa"/>
            <w:tcBorders>
              <w:bottom w:val="single" w:sz="4" w:space="0" w:color="FFFFFF"/>
              <w:right w:val="single" w:sz="4" w:space="0" w:color="FFFFFF"/>
            </w:tcBorders>
            <w:noWrap/>
          </w:tcPr>
          <w:p w:rsidR="00D90721" w:rsidRPr="003C0350" w:rsidRDefault="00D90721" w:rsidP="00B20B50">
            <w:pPr>
              <w:jc w:val="center"/>
            </w:pPr>
          </w:p>
        </w:tc>
        <w:tc>
          <w:tcPr>
            <w:tcW w:w="4205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</w:tcPr>
          <w:p w:rsidR="00D90721" w:rsidRPr="002B7E03" w:rsidRDefault="00D90721" w:rsidP="00C65E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FFFFFF"/>
              <w:bottom w:val="single" w:sz="4" w:space="0" w:color="FFFFFF"/>
            </w:tcBorders>
            <w:noWrap/>
          </w:tcPr>
          <w:p w:rsidR="00D90721" w:rsidRPr="003C0350" w:rsidRDefault="00D90721" w:rsidP="00B20B50">
            <w:pPr>
              <w:jc w:val="center"/>
            </w:pPr>
          </w:p>
        </w:tc>
        <w:tc>
          <w:tcPr>
            <w:tcW w:w="1041" w:type="dxa"/>
            <w:gridSpan w:val="2"/>
            <w:tcBorders>
              <w:top w:val="nil"/>
              <w:bottom w:val="single" w:sz="4" w:space="0" w:color="FFFFFF"/>
              <w:right w:val="single" w:sz="4" w:space="0" w:color="FFFFFF"/>
              <w:tl2br w:val="single" w:sz="4" w:space="0" w:color="FFFFFF"/>
            </w:tcBorders>
            <w:noWrap/>
          </w:tcPr>
          <w:p w:rsidR="00D90721" w:rsidRPr="003C0350" w:rsidRDefault="00D90721" w:rsidP="00B20B50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</w:tcPr>
          <w:p w:rsidR="00D90721" w:rsidRPr="003C0350" w:rsidRDefault="00D90721" w:rsidP="00B20B50">
            <w:pPr>
              <w:jc w:val="center"/>
            </w:pPr>
          </w:p>
        </w:tc>
        <w:tc>
          <w:tcPr>
            <w:tcW w:w="424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</w:tcPr>
          <w:p w:rsidR="00D90721" w:rsidRPr="003C0350" w:rsidRDefault="00D90721" w:rsidP="00B20B50">
            <w:pPr>
              <w:jc w:val="center"/>
            </w:pPr>
          </w:p>
        </w:tc>
      </w:tr>
    </w:tbl>
    <w:p w:rsidR="00087434" w:rsidRPr="00371D0F" w:rsidRDefault="00D90721" w:rsidP="003A0E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4413C" w:rsidRPr="009E3B70" w:rsidRDefault="00F4413C" w:rsidP="006C7503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  <w:r w:rsidRPr="009E3B70">
        <w:rPr>
          <w:b/>
          <w:sz w:val="26"/>
          <w:szCs w:val="26"/>
        </w:rPr>
        <w:t>УВЕДОМЛЕНИЕ</w:t>
      </w:r>
    </w:p>
    <w:p w:rsidR="008D1138" w:rsidRPr="009E3B70" w:rsidRDefault="006C7503" w:rsidP="006C7503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  <w:r w:rsidRPr="009E3B70">
        <w:rPr>
          <w:b/>
          <w:sz w:val="26"/>
          <w:szCs w:val="26"/>
        </w:rPr>
        <w:t>о проведении публичных обсуждений</w:t>
      </w:r>
    </w:p>
    <w:p w:rsidR="006C7503" w:rsidRPr="009E3B70" w:rsidRDefault="006C7503" w:rsidP="006C7503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D5630" w:rsidRDefault="00A206B4" w:rsidP="002D3D7F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E3B70">
        <w:rPr>
          <w:sz w:val="26"/>
          <w:szCs w:val="26"/>
        </w:rPr>
        <w:t>Управление Федеральной антимонопольной службы</w:t>
      </w:r>
      <w:r w:rsidR="00F4413C" w:rsidRPr="009E3B70">
        <w:rPr>
          <w:sz w:val="26"/>
          <w:szCs w:val="26"/>
        </w:rPr>
        <w:t xml:space="preserve"> по Чукотскому автономному округу под</w:t>
      </w:r>
      <w:r w:rsidRPr="009E3B70">
        <w:rPr>
          <w:sz w:val="26"/>
          <w:szCs w:val="26"/>
        </w:rPr>
        <w:t xml:space="preserve"> председательством </w:t>
      </w:r>
      <w:r w:rsidR="006D5630" w:rsidRPr="006D5630">
        <w:rPr>
          <w:sz w:val="26"/>
          <w:szCs w:val="26"/>
        </w:rPr>
        <w:t>Уполномоченного по защите прав предпринимателей по Чукотскому АО</w:t>
      </w:r>
      <w:r w:rsidR="006D5630">
        <w:rPr>
          <w:sz w:val="26"/>
          <w:szCs w:val="26"/>
        </w:rPr>
        <w:t xml:space="preserve"> Кулик Н.И.,</w:t>
      </w:r>
      <w:r w:rsidR="006D5630" w:rsidRPr="006D5630">
        <w:t xml:space="preserve"> </w:t>
      </w:r>
      <w:r w:rsidR="006D5630">
        <w:t xml:space="preserve">будут </w:t>
      </w:r>
      <w:r w:rsidR="006D5630" w:rsidRPr="006D5630">
        <w:rPr>
          <w:sz w:val="26"/>
          <w:szCs w:val="26"/>
        </w:rPr>
        <w:t>проведены публичные обсуждения результатов правоприменительной практики в рамках «Единого дня отчетности» контрольно-надзорных органов на территории Чукотского автономного округа.</w:t>
      </w:r>
    </w:p>
    <w:p w:rsidR="00F4413C" w:rsidRPr="009E3B70" w:rsidRDefault="00F4413C" w:rsidP="002D3D7F">
      <w:pPr>
        <w:ind w:firstLine="709"/>
        <w:jc w:val="both"/>
        <w:rPr>
          <w:sz w:val="26"/>
          <w:szCs w:val="26"/>
        </w:rPr>
      </w:pPr>
      <w:r w:rsidRPr="009E3B70">
        <w:rPr>
          <w:sz w:val="26"/>
          <w:szCs w:val="26"/>
        </w:rPr>
        <w:t xml:space="preserve">Дата, время и место проведения публичных обсуждений – </w:t>
      </w:r>
      <w:r w:rsidR="006D5630">
        <w:rPr>
          <w:b/>
          <w:sz w:val="26"/>
          <w:szCs w:val="26"/>
        </w:rPr>
        <w:t>20.09</w:t>
      </w:r>
      <w:r w:rsidR="001C5D77">
        <w:rPr>
          <w:b/>
          <w:sz w:val="26"/>
          <w:szCs w:val="26"/>
        </w:rPr>
        <w:t>.2019</w:t>
      </w:r>
      <w:r w:rsidR="00D1700C">
        <w:rPr>
          <w:b/>
          <w:sz w:val="26"/>
          <w:szCs w:val="26"/>
        </w:rPr>
        <w:t xml:space="preserve"> </w:t>
      </w:r>
      <w:r w:rsidRPr="009E3B70">
        <w:rPr>
          <w:b/>
          <w:sz w:val="26"/>
          <w:szCs w:val="26"/>
        </w:rPr>
        <w:t xml:space="preserve">года </w:t>
      </w:r>
      <w:r w:rsidR="00ED2AB5" w:rsidRPr="009E3B70">
        <w:rPr>
          <w:b/>
          <w:sz w:val="26"/>
          <w:szCs w:val="26"/>
        </w:rPr>
        <w:t>с</w:t>
      </w:r>
      <w:r w:rsidR="006D5630">
        <w:rPr>
          <w:b/>
          <w:sz w:val="26"/>
          <w:szCs w:val="26"/>
        </w:rPr>
        <w:t xml:space="preserve"> 10</w:t>
      </w:r>
      <w:r w:rsidRPr="009E3B70">
        <w:rPr>
          <w:b/>
          <w:sz w:val="26"/>
          <w:szCs w:val="26"/>
        </w:rPr>
        <w:t>.00</w:t>
      </w:r>
      <w:r w:rsidR="006D5630">
        <w:rPr>
          <w:b/>
          <w:sz w:val="26"/>
          <w:szCs w:val="26"/>
        </w:rPr>
        <w:t xml:space="preserve"> до 12</w:t>
      </w:r>
      <w:r w:rsidR="00ED2AB5" w:rsidRPr="009E3B70">
        <w:rPr>
          <w:b/>
          <w:sz w:val="26"/>
          <w:szCs w:val="26"/>
        </w:rPr>
        <w:t xml:space="preserve">.00, г. Анадырь, ул. </w:t>
      </w:r>
      <w:proofErr w:type="spellStart"/>
      <w:r w:rsidR="006D5630">
        <w:rPr>
          <w:b/>
          <w:sz w:val="26"/>
          <w:szCs w:val="26"/>
        </w:rPr>
        <w:t>Рультытегина</w:t>
      </w:r>
      <w:proofErr w:type="spellEnd"/>
      <w:r w:rsidR="006D5630">
        <w:rPr>
          <w:b/>
          <w:sz w:val="26"/>
          <w:szCs w:val="26"/>
        </w:rPr>
        <w:t>, д.1</w:t>
      </w:r>
      <w:r w:rsidR="006C7503" w:rsidRPr="009E3B70">
        <w:rPr>
          <w:sz w:val="26"/>
          <w:szCs w:val="26"/>
        </w:rPr>
        <w:t>.</w:t>
      </w:r>
      <w:r w:rsidRPr="009E3B70">
        <w:rPr>
          <w:sz w:val="26"/>
          <w:szCs w:val="26"/>
        </w:rPr>
        <w:t xml:space="preserve"> </w:t>
      </w:r>
    </w:p>
    <w:p w:rsidR="00F4413C" w:rsidRPr="009E3B70" w:rsidRDefault="00F4413C" w:rsidP="002D3D7F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E3B70">
        <w:rPr>
          <w:sz w:val="26"/>
          <w:szCs w:val="26"/>
        </w:rPr>
        <w:t xml:space="preserve">С докладами по </w:t>
      </w:r>
      <w:r w:rsidR="004208CC">
        <w:rPr>
          <w:sz w:val="26"/>
          <w:szCs w:val="26"/>
        </w:rPr>
        <w:t>вышеуказанной практике</w:t>
      </w:r>
      <w:r w:rsidRPr="009E3B70">
        <w:rPr>
          <w:sz w:val="26"/>
          <w:szCs w:val="26"/>
        </w:rPr>
        <w:t xml:space="preserve"> можно ознакомится </w:t>
      </w:r>
      <w:r w:rsidR="00A206B4" w:rsidRPr="009E3B70">
        <w:rPr>
          <w:sz w:val="26"/>
          <w:szCs w:val="26"/>
        </w:rPr>
        <w:t xml:space="preserve">на сайте </w:t>
      </w:r>
      <w:proofErr w:type="gramStart"/>
      <w:r w:rsidR="00A206B4" w:rsidRPr="009E3B70">
        <w:rPr>
          <w:sz w:val="26"/>
          <w:szCs w:val="26"/>
        </w:rPr>
        <w:t>Чукотского</w:t>
      </w:r>
      <w:proofErr w:type="gramEnd"/>
      <w:r w:rsidR="00A206B4" w:rsidRPr="009E3B70">
        <w:rPr>
          <w:sz w:val="26"/>
          <w:szCs w:val="26"/>
        </w:rPr>
        <w:t xml:space="preserve"> УФАС России (http://chukotka.fas.gov.ru/).</w:t>
      </w:r>
    </w:p>
    <w:p w:rsidR="00F4413C" w:rsidRPr="009E3B70" w:rsidRDefault="00F4413C" w:rsidP="002D3D7F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E3B70">
        <w:rPr>
          <w:sz w:val="26"/>
          <w:szCs w:val="26"/>
        </w:rPr>
        <w:t xml:space="preserve">Вопросы по обсуждаемым темам можно направлять по адресу электронной почты: </w:t>
      </w:r>
      <w:r w:rsidRPr="00312038">
        <w:rPr>
          <w:sz w:val="26"/>
          <w:szCs w:val="26"/>
          <w:lang w:val="en-US"/>
        </w:rPr>
        <w:t>to</w:t>
      </w:r>
      <w:r w:rsidRPr="00312038">
        <w:rPr>
          <w:sz w:val="26"/>
          <w:szCs w:val="26"/>
        </w:rPr>
        <w:t>87@</w:t>
      </w:r>
      <w:proofErr w:type="spellStart"/>
      <w:r w:rsidRPr="00312038">
        <w:rPr>
          <w:sz w:val="26"/>
          <w:szCs w:val="26"/>
          <w:lang w:val="en-US"/>
        </w:rPr>
        <w:t>fas</w:t>
      </w:r>
      <w:proofErr w:type="spellEnd"/>
      <w:r w:rsidRPr="00312038">
        <w:rPr>
          <w:sz w:val="26"/>
          <w:szCs w:val="26"/>
        </w:rPr>
        <w:t>.</w:t>
      </w:r>
      <w:proofErr w:type="spellStart"/>
      <w:r w:rsidRPr="00312038">
        <w:rPr>
          <w:sz w:val="26"/>
          <w:szCs w:val="26"/>
          <w:lang w:val="en-US"/>
        </w:rPr>
        <w:t>gov</w:t>
      </w:r>
      <w:proofErr w:type="spellEnd"/>
      <w:r w:rsidRPr="00312038">
        <w:rPr>
          <w:sz w:val="26"/>
          <w:szCs w:val="26"/>
        </w:rPr>
        <w:t>.</w:t>
      </w:r>
      <w:proofErr w:type="spellStart"/>
      <w:r w:rsidRPr="00312038">
        <w:rPr>
          <w:sz w:val="26"/>
          <w:szCs w:val="26"/>
          <w:lang w:val="en-US"/>
        </w:rPr>
        <w:t>ru</w:t>
      </w:r>
      <w:proofErr w:type="spellEnd"/>
      <w:r w:rsidRPr="009E3B70">
        <w:rPr>
          <w:sz w:val="26"/>
          <w:szCs w:val="26"/>
        </w:rPr>
        <w:t xml:space="preserve"> или задать при проведении публичных обсуждений.</w:t>
      </w:r>
    </w:p>
    <w:p w:rsidR="00F4413C" w:rsidRPr="009E3B70" w:rsidRDefault="00F4413C" w:rsidP="002D3D7F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E3B70">
        <w:rPr>
          <w:sz w:val="26"/>
          <w:szCs w:val="26"/>
        </w:rPr>
        <w:t>Ответы на вопросы будут даны в рамках проведения публичных обсуждений.</w:t>
      </w:r>
    </w:p>
    <w:p w:rsidR="00F4413C" w:rsidRPr="009E3B70" w:rsidRDefault="00F4413C" w:rsidP="002D3D7F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E3B70">
        <w:rPr>
          <w:sz w:val="26"/>
          <w:szCs w:val="26"/>
        </w:rPr>
        <w:t>Участие в мероприятии организовано без предварительной регистрации.</w:t>
      </w:r>
    </w:p>
    <w:p w:rsidR="00E052CB" w:rsidRDefault="00F4413C" w:rsidP="002D3D7F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E3B70">
        <w:rPr>
          <w:sz w:val="26"/>
          <w:szCs w:val="26"/>
        </w:rPr>
        <w:t>Для уточнения организационных вопросов обращаться по тел</w:t>
      </w:r>
      <w:r w:rsidR="003A0E30" w:rsidRPr="009E3B70">
        <w:rPr>
          <w:sz w:val="26"/>
          <w:szCs w:val="26"/>
        </w:rPr>
        <w:t>.</w:t>
      </w:r>
      <w:r w:rsidR="00897446">
        <w:rPr>
          <w:sz w:val="26"/>
          <w:szCs w:val="26"/>
        </w:rPr>
        <w:t xml:space="preserve"> 8 (42722) 2-</w:t>
      </w:r>
      <w:r w:rsidR="00461463" w:rsidRPr="00461463">
        <w:rPr>
          <w:sz w:val="26"/>
          <w:szCs w:val="26"/>
        </w:rPr>
        <w:t>66</w:t>
      </w:r>
      <w:r w:rsidR="00461463">
        <w:rPr>
          <w:sz w:val="26"/>
          <w:szCs w:val="26"/>
        </w:rPr>
        <w:t>-</w:t>
      </w:r>
      <w:r w:rsidR="00461463" w:rsidRPr="00461463">
        <w:rPr>
          <w:sz w:val="26"/>
          <w:szCs w:val="26"/>
        </w:rPr>
        <w:t>0</w:t>
      </w:r>
      <w:r w:rsidR="00897446" w:rsidRPr="00897446">
        <w:rPr>
          <w:sz w:val="26"/>
          <w:szCs w:val="26"/>
        </w:rPr>
        <w:t>8</w:t>
      </w:r>
      <w:r w:rsidR="00897446">
        <w:rPr>
          <w:sz w:val="26"/>
          <w:szCs w:val="26"/>
        </w:rPr>
        <w:t xml:space="preserve">, </w:t>
      </w:r>
    </w:p>
    <w:p w:rsidR="002D3D7F" w:rsidRPr="00C53903" w:rsidRDefault="00897446" w:rsidP="00C53903">
      <w:pPr>
        <w:pStyle w:val="a6"/>
        <w:spacing w:before="0" w:beforeAutospacing="0" w:after="0" w:afterAutospacing="0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</w:rPr>
        <w:t>е</w:t>
      </w:r>
      <w:proofErr w:type="gramEnd"/>
      <w:r w:rsidRPr="00C53903">
        <w:rPr>
          <w:sz w:val="26"/>
          <w:szCs w:val="26"/>
          <w:lang w:val="en-US"/>
        </w:rPr>
        <w:t>-</w:t>
      </w:r>
      <w:r w:rsidR="00F4413C" w:rsidRPr="009E3B70">
        <w:rPr>
          <w:sz w:val="26"/>
          <w:szCs w:val="26"/>
          <w:lang w:val="en-US"/>
        </w:rPr>
        <w:t>mail</w:t>
      </w:r>
      <w:r w:rsidR="00F4413C" w:rsidRPr="00C53903">
        <w:rPr>
          <w:sz w:val="26"/>
          <w:szCs w:val="26"/>
          <w:lang w:val="en-US"/>
        </w:rPr>
        <w:t xml:space="preserve">: </w:t>
      </w:r>
      <w:r w:rsidR="002D3D7F" w:rsidRPr="00312038">
        <w:rPr>
          <w:sz w:val="26"/>
          <w:szCs w:val="26"/>
          <w:lang w:val="en-US"/>
        </w:rPr>
        <w:t>to</w:t>
      </w:r>
      <w:r w:rsidR="002D3D7F" w:rsidRPr="00C53903">
        <w:rPr>
          <w:sz w:val="26"/>
          <w:szCs w:val="26"/>
          <w:lang w:val="en-US"/>
        </w:rPr>
        <w:t>87@</w:t>
      </w:r>
      <w:r w:rsidR="002D3D7F" w:rsidRPr="00312038">
        <w:rPr>
          <w:sz w:val="26"/>
          <w:szCs w:val="26"/>
          <w:lang w:val="en-US"/>
        </w:rPr>
        <w:t>fas</w:t>
      </w:r>
      <w:r w:rsidR="002D3D7F" w:rsidRPr="00C53903">
        <w:rPr>
          <w:sz w:val="26"/>
          <w:szCs w:val="26"/>
          <w:lang w:val="en-US"/>
        </w:rPr>
        <w:t>.</w:t>
      </w:r>
      <w:r w:rsidR="002D3D7F" w:rsidRPr="00312038">
        <w:rPr>
          <w:sz w:val="26"/>
          <w:szCs w:val="26"/>
          <w:lang w:val="en-US"/>
        </w:rPr>
        <w:t>gov</w:t>
      </w:r>
      <w:r w:rsidR="002D3D7F" w:rsidRPr="00C53903">
        <w:rPr>
          <w:sz w:val="26"/>
          <w:szCs w:val="26"/>
          <w:lang w:val="en-US"/>
        </w:rPr>
        <w:t>.</w:t>
      </w:r>
      <w:r w:rsidR="002D3D7F" w:rsidRPr="00312038">
        <w:rPr>
          <w:sz w:val="26"/>
          <w:szCs w:val="26"/>
          <w:lang w:val="en-US"/>
        </w:rPr>
        <w:t>ru</w:t>
      </w:r>
      <w:r w:rsidR="00F4413C" w:rsidRPr="00C53903">
        <w:rPr>
          <w:sz w:val="26"/>
          <w:szCs w:val="26"/>
          <w:lang w:val="en-US"/>
        </w:rPr>
        <w:t>.</w:t>
      </w:r>
    </w:p>
    <w:p w:rsidR="00ED2AB5" w:rsidRPr="00C53903" w:rsidRDefault="00ED2AB5" w:rsidP="003A0E30">
      <w:pPr>
        <w:pStyle w:val="a6"/>
        <w:spacing w:before="0" w:beforeAutospacing="0" w:after="0" w:afterAutospacing="0" w:line="276" w:lineRule="auto"/>
        <w:jc w:val="both"/>
        <w:rPr>
          <w:sz w:val="26"/>
          <w:szCs w:val="26"/>
          <w:lang w:val="en-US"/>
        </w:rPr>
      </w:pPr>
    </w:p>
    <w:p w:rsidR="00650ADE" w:rsidRPr="009E3B70" w:rsidRDefault="006D5630" w:rsidP="003A0E30">
      <w:pPr>
        <w:pStyle w:val="a6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руководител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В. Смолягина</w:t>
      </w:r>
      <w:bookmarkStart w:id="0" w:name="_GoBack"/>
      <w:bookmarkEnd w:id="0"/>
    </w:p>
    <w:sectPr w:rsidR="00650ADE" w:rsidRPr="009E3B70" w:rsidSect="004A57CE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00C" w:rsidRDefault="00D1700C" w:rsidP="00D1700C">
      <w:r>
        <w:separator/>
      </w:r>
    </w:p>
  </w:endnote>
  <w:endnote w:type="continuationSeparator" w:id="0">
    <w:p w:rsidR="00D1700C" w:rsidRDefault="00D1700C" w:rsidP="00D1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0C" w:rsidRPr="00D1700C" w:rsidRDefault="00D1700C">
    <w:pPr>
      <w:pStyle w:val="af1"/>
      <w:rPr>
        <w:i/>
      </w:rPr>
    </w:pPr>
    <w:r w:rsidRPr="00D1700C">
      <w:rPr>
        <w:i/>
      </w:rPr>
      <w:t>Исп. Пашиева Анастасия Вадимовна</w:t>
    </w:r>
  </w:p>
  <w:p w:rsidR="00D1700C" w:rsidRPr="00D1700C" w:rsidRDefault="00D1700C">
    <w:pPr>
      <w:pStyle w:val="af1"/>
      <w:rPr>
        <w:i/>
      </w:rPr>
    </w:pPr>
    <w:r w:rsidRPr="00D1700C">
      <w:rPr>
        <w:i/>
      </w:rPr>
      <w:t>8(42722)2-54-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00C" w:rsidRDefault="00D1700C" w:rsidP="00D1700C">
      <w:r>
        <w:separator/>
      </w:r>
    </w:p>
  </w:footnote>
  <w:footnote w:type="continuationSeparator" w:id="0">
    <w:p w:rsidR="00D1700C" w:rsidRDefault="00D1700C" w:rsidP="00D17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EE8"/>
    <w:rsid w:val="00001DC2"/>
    <w:rsid w:val="00005F07"/>
    <w:rsid w:val="000207C2"/>
    <w:rsid w:val="00023376"/>
    <w:rsid w:val="00024283"/>
    <w:rsid w:val="0005646E"/>
    <w:rsid w:val="00062E74"/>
    <w:rsid w:val="0007186E"/>
    <w:rsid w:val="0007485C"/>
    <w:rsid w:val="000820BA"/>
    <w:rsid w:val="00087434"/>
    <w:rsid w:val="00096008"/>
    <w:rsid w:val="000A48BA"/>
    <w:rsid w:val="000A4E46"/>
    <w:rsid w:val="000B3288"/>
    <w:rsid w:val="000B4D09"/>
    <w:rsid w:val="000B516A"/>
    <w:rsid w:val="000C2B1F"/>
    <w:rsid w:val="000C57CB"/>
    <w:rsid w:val="000D1AD2"/>
    <w:rsid w:val="000E3654"/>
    <w:rsid w:val="000F164D"/>
    <w:rsid w:val="000F34CC"/>
    <w:rsid w:val="000F7B9A"/>
    <w:rsid w:val="0010122D"/>
    <w:rsid w:val="001216F0"/>
    <w:rsid w:val="00122D76"/>
    <w:rsid w:val="00135D84"/>
    <w:rsid w:val="00136DEF"/>
    <w:rsid w:val="001428B3"/>
    <w:rsid w:val="00142A6D"/>
    <w:rsid w:val="001460C1"/>
    <w:rsid w:val="001678C8"/>
    <w:rsid w:val="00173303"/>
    <w:rsid w:val="0017349A"/>
    <w:rsid w:val="0017359C"/>
    <w:rsid w:val="001737B1"/>
    <w:rsid w:val="00181330"/>
    <w:rsid w:val="001A65FC"/>
    <w:rsid w:val="001A7B07"/>
    <w:rsid w:val="001C4CE8"/>
    <w:rsid w:val="001C5D77"/>
    <w:rsid w:val="001D35A7"/>
    <w:rsid w:val="001D4FFE"/>
    <w:rsid w:val="001D71AE"/>
    <w:rsid w:val="001E2115"/>
    <w:rsid w:val="001E6309"/>
    <w:rsid w:val="00202ABF"/>
    <w:rsid w:val="00205B03"/>
    <w:rsid w:val="0022586C"/>
    <w:rsid w:val="002316A5"/>
    <w:rsid w:val="00235C8D"/>
    <w:rsid w:val="00251E81"/>
    <w:rsid w:val="002537CC"/>
    <w:rsid w:val="00253E5F"/>
    <w:rsid w:val="002575AD"/>
    <w:rsid w:val="00263ECF"/>
    <w:rsid w:val="00274755"/>
    <w:rsid w:val="002764A3"/>
    <w:rsid w:val="0028469D"/>
    <w:rsid w:val="0029326D"/>
    <w:rsid w:val="002A3CDD"/>
    <w:rsid w:val="002B19B9"/>
    <w:rsid w:val="002B6C55"/>
    <w:rsid w:val="002B7E03"/>
    <w:rsid w:val="002C5096"/>
    <w:rsid w:val="002D0FBC"/>
    <w:rsid w:val="002D2034"/>
    <w:rsid w:val="002D3D7F"/>
    <w:rsid w:val="002D5880"/>
    <w:rsid w:val="002D5CCD"/>
    <w:rsid w:val="002E40A0"/>
    <w:rsid w:val="002F2877"/>
    <w:rsid w:val="002F35B2"/>
    <w:rsid w:val="002F5B0D"/>
    <w:rsid w:val="002F72C7"/>
    <w:rsid w:val="00300362"/>
    <w:rsid w:val="003012DB"/>
    <w:rsid w:val="00312038"/>
    <w:rsid w:val="00314835"/>
    <w:rsid w:val="00323318"/>
    <w:rsid w:val="00324C96"/>
    <w:rsid w:val="003266C5"/>
    <w:rsid w:val="003300B2"/>
    <w:rsid w:val="0033102C"/>
    <w:rsid w:val="00333BBA"/>
    <w:rsid w:val="0033695B"/>
    <w:rsid w:val="0033795C"/>
    <w:rsid w:val="00344DFA"/>
    <w:rsid w:val="00356EA5"/>
    <w:rsid w:val="00361BA8"/>
    <w:rsid w:val="0036468B"/>
    <w:rsid w:val="00364F98"/>
    <w:rsid w:val="00371D0F"/>
    <w:rsid w:val="00382F09"/>
    <w:rsid w:val="00383412"/>
    <w:rsid w:val="003866CB"/>
    <w:rsid w:val="003956D8"/>
    <w:rsid w:val="003A0E30"/>
    <w:rsid w:val="003A4A27"/>
    <w:rsid w:val="003B1B5B"/>
    <w:rsid w:val="003B2ED6"/>
    <w:rsid w:val="003B4630"/>
    <w:rsid w:val="003D0DEF"/>
    <w:rsid w:val="003E5842"/>
    <w:rsid w:val="003E5B6E"/>
    <w:rsid w:val="003E6982"/>
    <w:rsid w:val="003E7D23"/>
    <w:rsid w:val="003F0F5B"/>
    <w:rsid w:val="003F78F2"/>
    <w:rsid w:val="00407E23"/>
    <w:rsid w:val="004104A1"/>
    <w:rsid w:val="00416000"/>
    <w:rsid w:val="004208CC"/>
    <w:rsid w:val="004315DE"/>
    <w:rsid w:val="004320CA"/>
    <w:rsid w:val="0043323A"/>
    <w:rsid w:val="004546F1"/>
    <w:rsid w:val="00461463"/>
    <w:rsid w:val="0047464E"/>
    <w:rsid w:val="00482E5B"/>
    <w:rsid w:val="004A141F"/>
    <w:rsid w:val="004A41F1"/>
    <w:rsid w:val="004A568A"/>
    <w:rsid w:val="004A57CE"/>
    <w:rsid w:val="004A7B14"/>
    <w:rsid w:val="004B1559"/>
    <w:rsid w:val="004C3637"/>
    <w:rsid w:val="004D3087"/>
    <w:rsid w:val="004D364D"/>
    <w:rsid w:val="004D3DD6"/>
    <w:rsid w:val="004F1141"/>
    <w:rsid w:val="004F3F7C"/>
    <w:rsid w:val="00503338"/>
    <w:rsid w:val="0051011F"/>
    <w:rsid w:val="00513D97"/>
    <w:rsid w:val="00514F73"/>
    <w:rsid w:val="00516FA2"/>
    <w:rsid w:val="00525AC4"/>
    <w:rsid w:val="0053301D"/>
    <w:rsid w:val="005356B8"/>
    <w:rsid w:val="00542A44"/>
    <w:rsid w:val="00545018"/>
    <w:rsid w:val="005474BF"/>
    <w:rsid w:val="00553F81"/>
    <w:rsid w:val="00560C78"/>
    <w:rsid w:val="00564207"/>
    <w:rsid w:val="00572B40"/>
    <w:rsid w:val="00573C34"/>
    <w:rsid w:val="00583068"/>
    <w:rsid w:val="00586072"/>
    <w:rsid w:val="0058641B"/>
    <w:rsid w:val="005908F1"/>
    <w:rsid w:val="005960C7"/>
    <w:rsid w:val="005B0277"/>
    <w:rsid w:val="005B2382"/>
    <w:rsid w:val="005B3299"/>
    <w:rsid w:val="005C3439"/>
    <w:rsid w:val="005F25B0"/>
    <w:rsid w:val="00606A15"/>
    <w:rsid w:val="00611C5C"/>
    <w:rsid w:val="00611FF9"/>
    <w:rsid w:val="006132AB"/>
    <w:rsid w:val="00614B76"/>
    <w:rsid w:val="00623927"/>
    <w:rsid w:val="006260A3"/>
    <w:rsid w:val="0062615E"/>
    <w:rsid w:val="00637221"/>
    <w:rsid w:val="00647DF2"/>
    <w:rsid w:val="00650754"/>
    <w:rsid w:val="00650ADE"/>
    <w:rsid w:val="00664D61"/>
    <w:rsid w:val="006679D8"/>
    <w:rsid w:val="00674BC1"/>
    <w:rsid w:val="00680660"/>
    <w:rsid w:val="006936E9"/>
    <w:rsid w:val="006956AA"/>
    <w:rsid w:val="00696747"/>
    <w:rsid w:val="006A0C8A"/>
    <w:rsid w:val="006B007A"/>
    <w:rsid w:val="006B261C"/>
    <w:rsid w:val="006B5736"/>
    <w:rsid w:val="006C059D"/>
    <w:rsid w:val="006C1865"/>
    <w:rsid w:val="006C5568"/>
    <w:rsid w:val="006C7503"/>
    <w:rsid w:val="006C7550"/>
    <w:rsid w:val="006C7D8B"/>
    <w:rsid w:val="006D4182"/>
    <w:rsid w:val="006D5630"/>
    <w:rsid w:val="006D6FD9"/>
    <w:rsid w:val="006E0220"/>
    <w:rsid w:val="006E0C6F"/>
    <w:rsid w:val="006E45DD"/>
    <w:rsid w:val="006F0581"/>
    <w:rsid w:val="00700C99"/>
    <w:rsid w:val="00704A55"/>
    <w:rsid w:val="00713133"/>
    <w:rsid w:val="00715802"/>
    <w:rsid w:val="0072513B"/>
    <w:rsid w:val="00725C2F"/>
    <w:rsid w:val="007332FD"/>
    <w:rsid w:val="00744027"/>
    <w:rsid w:val="007479C8"/>
    <w:rsid w:val="00751B96"/>
    <w:rsid w:val="007618BD"/>
    <w:rsid w:val="00762D5C"/>
    <w:rsid w:val="007848A1"/>
    <w:rsid w:val="00792FF6"/>
    <w:rsid w:val="00796C3B"/>
    <w:rsid w:val="007A167E"/>
    <w:rsid w:val="007B1C78"/>
    <w:rsid w:val="007B6E2A"/>
    <w:rsid w:val="007C1AA1"/>
    <w:rsid w:val="007C39B4"/>
    <w:rsid w:val="007C4089"/>
    <w:rsid w:val="007D110B"/>
    <w:rsid w:val="007D1BC4"/>
    <w:rsid w:val="007D3B01"/>
    <w:rsid w:val="007F1B56"/>
    <w:rsid w:val="007F1BE5"/>
    <w:rsid w:val="007F2817"/>
    <w:rsid w:val="00801515"/>
    <w:rsid w:val="0083468F"/>
    <w:rsid w:val="00845E98"/>
    <w:rsid w:val="00847DB6"/>
    <w:rsid w:val="00847ED2"/>
    <w:rsid w:val="008506CC"/>
    <w:rsid w:val="00852CCE"/>
    <w:rsid w:val="008543E4"/>
    <w:rsid w:val="00860C1D"/>
    <w:rsid w:val="00863D8A"/>
    <w:rsid w:val="00867A38"/>
    <w:rsid w:val="00870809"/>
    <w:rsid w:val="00897446"/>
    <w:rsid w:val="008A11DC"/>
    <w:rsid w:val="008A2D9B"/>
    <w:rsid w:val="008A52EA"/>
    <w:rsid w:val="008B0A2B"/>
    <w:rsid w:val="008C5D5A"/>
    <w:rsid w:val="008D1138"/>
    <w:rsid w:val="008E0558"/>
    <w:rsid w:val="008E0FCD"/>
    <w:rsid w:val="008F0071"/>
    <w:rsid w:val="008F0E01"/>
    <w:rsid w:val="008F1BBF"/>
    <w:rsid w:val="008F4921"/>
    <w:rsid w:val="008F52AD"/>
    <w:rsid w:val="00906DD3"/>
    <w:rsid w:val="0091085F"/>
    <w:rsid w:val="00910F6F"/>
    <w:rsid w:val="00912334"/>
    <w:rsid w:val="00916319"/>
    <w:rsid w:val="0092317F"/>
    <w:rsid w:val="00962390"/>
    <w:rsid w:val="009654DC"/>
    <w:rsid w:val="00966DA9"/>
    <w:rsid w:val="00967396"/>
    <w:rsid w:val="00976524"/>
    <w:rsid w:val="00976ECB"/>
    <w:rsid w:val="009817E5"/>
    <w:rsid w:val="00982BB1"/>
    <w:rsid w:val="009830A1"/>
    <w:rsid w:val="009872E9"/>
    <w:rsid w:val="00987F38"/>
    <w:rsid w:val="009A083E"/>
    <w:rsid w:val="009A0DCB"/>
    <w:rsid w:val="009A648C"/>
    <w:rsid w:val="009B48E5"/>
    <w:rsid w:val="009C113B"/>
    <w:rsid w:val="009C3FF7"/>
    <w:rsid w:val="009D0929"/>
    <w:rsid w:val="009E3B70"/>
    <w:rsid w:val="009F7147"/>
    <w:rsid w:val="00A059F4"/>
    <w:rsid w:val="00A12112"/>
    <w:rsid w:val="00A2007E"/>
    <w:rsid w:val="00A206B4"/>
    <w:rsid w:val="00A47F47"/>
    <w:rsid w:val="00A65608"/>
    <w:rsid w:val="00A66EE8"/>
    <w:rsid w:val="00A82ED4"/>
    <w:rsid w:val="00A8785A"/>
    <w:rsid w:val="00A87F59"/>
    <w:rsid w:val="00A9068A"/>
    <w:rsid w:val="00A92C66"/>
    <w:rsid w:val="00A93580"/>
    <w:rsid w:val="00AA5C54"/>
    <w:rsid w:val="00AB1C08"/>
    <w:rsid w:val="00AB4EC5"/>
    <w:rsid w:val="00AB5A11"/>
    <w:rsid w:val="00AC193A"/>
    <w:rsid w:val="00AD4FF8"/>
    <w:rsid w:val="00AD5F03"/>
    <w:rsid w:val="00AE51CE"/>
    <w:rsid w:val="00B05E0F"/>
    <w:rsid w:val="00B100F5"/>
    <w:rsid w:val="00B12E63"/>
    <w:rsid w:val="00B20B50"/>
    <w:rsid w:val="00B27925"/>
    <w:rsid w:val="00B36D29"/>
    <w:rsid w:val="00B41951"/>
    <w:rsid w:val="00B43461"/>
    <w:rsid w:val="00B5441E"/>
    <w:rsid w:val="00B5768B"/>
    <w:rsid w:val="00B704CD"/>
    <w:rsid w:val="00B72EF4"/>
    <w:rsid w:val="00B76A7F"/>
    <w:rsid w:val="00B936D4"/>
    <w:rsid w:val="00B95E31"/>
    <w:rsid w:val="00BA6F96"/>
    <w:rsid w:val="00BA7475"/>
    <w:rsid w:val="00BB2993"/>
    <w:rsid w:val="00BB2D3E"/>
    <w:rsid w:val="00BB2FB7"/>
    <w:rsid w:val="00BB7F42"/>
    <w:rsid w:val="00BC35FD"/>
    <w:rsid w:val="00BC448A"/>
    <w:rsid w:val="00BC4644"/>
    <w:rsid w:val="00BF11D2"/>
    <w:rsid w:val="00BF1F21"/>
    <w:rsid w:val="00C03D98"/>
    <w:rsid w:val="00C07BF6"/>
    <w:rsid w:val="00C32408"/>
    <w:rsid w:val="00C37879"/>
    <w:rsid w:val="00C45049"/>
    <w:rsid w:val="00C53903"/>
    <w:rsid w:val="00C57D57"/>
    <w:rsid w:val="00C623A7"/>
    <w:rsid w:val="00C65E9F"/>
    <w:rsid w:val="00C7130C"/>
    <w:rsid w:val="00C76774"/>
    <w:rsid w:val="00C82E01"/>
    <w:rsid w:val="00C90A7A"/>
    <w:rsid w:val="00C93317"/>
    <w:rsid w:val="00CA14C6"/>
    <w:rsid w:val="00CA4FE4"/>
    <w:rsid w:val="00CC0172"/>
    <w:rsid w:val="00CC01CD"/>
    <w:rsid w:val="00CC28C1"/>
    <w:rsid w:val="00CD4A41"/>
    <w:rsid w:val="00CE63E5"/>
    <w:rsid w:val="00D05607"/>
    <w:rsid w:val="00D0628F"/>
    <w:rsid w:val="00D1700C"/>
    <w:rsid w:val="00D215AF"/>
    <w:rsid w:val="00D246A5"/>
    <w:rsid w:val="00D468D1"/>
    <w:rsid w:val="00D47BC5"/>
    <w:rsid w:val="00D50A57"/>
    <w:rsid w:val="00D65B2F"/>
    <w:rsid w:val="00D7046E"/>
    <w:rsid w:val="00D747E8"/>
    <w:rsid w:val="00D75BF1"/>
    <w:rsid w:val="00D82953"/>
    <w:rsid w:val="00D836B2"/>
    <w:rsid w:val="00D86894"/>
    <w:rsid w:val="00D90721"/>
    <w:rsid w:val="00D940B4"/>
    <w:rsid w:val="00DA032D"/>
    <w:rsid w:val="00DA0CBD"/>
    <w:rsid w:val="00DA25DE"/>
    <w:rsid w:val="00DB53C3"/>
    <w:rsid w:val="00DD07D0"/>
    <w:rsid w:val="00DD1440"/>
    <w:rsid w:val="00DE0654"/>
    <w:rsid w:val="00DE518C"/>
    <w:rsid w:val="00DE64EA"/>
    <w:rsid w:val="00DF68B9"/>
    <w:rsid w:val="00E019E3"/>
    <w:rsid w:val="00E052CB"/>
    <w:rsid w:val="00E116F4"/>
    <w:rsid w:val="00E26D84"/>
    <w:rsid w:val="00E27D0C"/>
    <w:rsid w:val="00E367AB"/>
    <w:rsid w:val="00E7031E"/>
    <w:rsid w:val="00E86423"/>
    <w:rsid w:val="00E868ED"/>
    <w:rsid w:val="00E95C28"/>
    <w:rsid w:val="00EA6E6A"/>
    <w:rsid w:val="00EB1447"/>
    <w:rsid w:val="00EB32C0"/>
    <w:rsid w:val="00ED13B5"/>
    <w:rsid w:val="00ED2AB5"/>
    <w:rsid w:val="00ED3FD8"/>
    <w:rsid w:val="00ED6CE8"/>
    <w:rsid w:val="00EE28D2"/>
    <w:rsid w:val="00EF38EE"/>
    <w:rsid w:val="00EF747D"/>
    <w:rsid w:val="00F16E4F"/>
    <w:rsid w:val="00F339A9"/>
    <w:rsid w:val="00F41022"/>
    <w:rsid w:val="00F4413C"/>
    <w:rsid w:val="00F52618"/>
    <w:rsid w:val="00F54C5C"/>
    <w:rsid w:val="00F60A57"/>
    <w:rsid w:val="00F639AC"/>
    <w:rsid w:val="00F667BB"/>
    <w:rsid w:val="00F73270"/>
    <w:rsid w:val="00F83ECA"/>
    <w:rsid w:val="00F84089"/>
    <w:rsid w:val="00F906E4"/>
    <w:rsid w:val="00F93933"/>
    <w:rsid w:val="00FC44A4"/>
    <w:rsid w:val="00FC69AF"/>
    <w:rsid w:val="00FC69EF"/>
    <w:rsid w:val="00FD6DB2"/>
    <w:rsid w:val="00FD774F"/>
    <w:rsid w:val="00FE1D35"/>
    <w:rsid w:val="00FE73AA"/>
    <w:rsid w:val="00FF1417"/>
    <w:rsid w:val="00FF5930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1D"/>
  </w:style>
  <w:style w:type="paragraph" w:styleId="2">
    <w:name w:val="heading 2"/>
    <w:basedOn w:val="a"/>
    <w:next w:val="a"/>
    <w:qFormat/>
    <w:rsid w:val="00860C1D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6E02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07186E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07186E"/>
    <w:rPr>
      <w:rFonts w:ascii="Tahoma" w:hAnsi="Tahoma" w:cs="Tahoma"/>
      <w:sz w:val="16"/>
      <w:szCs w:val="16"/>
    </w:rPr>
  </w:style>
  <w:style w:type="character" w:styleId="a5">
    <w:name w:val="line number"/>
    <w:basedOn w:val="a0"/>
    <w:rsid w:val="0007186E"/>
  </w:style>
  <w:style w:type="character" w:customStyle="1" w:styleId="30">
    <w:name w:val="Заголовок 3 Знак"/>
    <w:basedOn w:val="a0"/>
    <w:link w:val="3"/>
    <w:semiHidden/>
    <w:rsid w:val="006E0220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rmal (Web)"/>
    <w:aliases w:val="Обычный (Web)"/>
    <w:basedOn w:val="a"/>
    <w:uiPriority w:val="99"/>
    <w:unhideWhenUsed/>
    <w:rsid w:val="006E0220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D9072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7D1BC4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7D1BC4"/>
    <w:rPr>
      <w:sz w:val="24"/>
      <w:szCs w:val="24"/>
    </w:rPr>
  </w:style>
  <w:style w:type="character" w:styleId="aa">
    <w:name w:val="Hyperlink"/>
    <w:basedOn w:val="a0"/>
    <w:rsid w:val="0017359C"/>
    <w:rPr>
      <w:color w:val="0000FF"/>
      <w:u w:val="single"/>
    </w:rPr>
  </w:style>
  <w:style w:type="paragraph" w:styleId="ab">
    <w:name w:val="Body Text Indent"/>
    <w:basedOn w:val="a"/>
    <w:link w:val="ac"/>
    <w:rsid w:val="004546F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546F1"/>
  </w:style>
  <w:style w:type="paragraph" w:styleId="ad">
    <w:name w:val="Balloon Text"/>
    <w:basedOn w:val="a"/>
    <w:link w:val="ae"/>
    <w:rsid w:val="007A16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A167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nhideWhenUsed/>
    <w:rsid w:val="00D1700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1700C"/>
  </w:style>
  <w:style w:type="paragraph" w:styleId="af1">
    <w:name w:val="footer"/>
    <w:basedOn w:val="a"/>
    <w:link w:val="af2"/>
    <w:unhideWhenUsed/>
    <w:rsid w:val="00D1700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17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1D"/>
  </w:style>
  <w:style w:type="paragraph" w:styleId="2">
    <w:name w:val="heading 2"/>
    <w:basedOn w:val="a"/>
    <w:next w:val="a"/>
    <w:qFormat/>
    <w:rsid w:val="00860C1D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6E02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07186E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07186E"/>
    <w:rPr>
      <w:rFonts w:ascii="Tahoma" w:hAnsi="Tahoma" w:cs="Tahoma"/>
      <w:sz w:val="16"/>
      <w:szCs w:val="16"/>
    </w:rPr>
  </w:style>
  <w:style w:type="character" w:styleId="a5">
    <w:name w:val="line number"/>
    <w:basedOn w:val="a0"/>
    <w:rsid w:val="0007186E"/>
  </w:style>
  <w:style w:type="character" w:customStyle="1" w:styleId="30">
    <w:name w:val="Заголовок 3 Знак"/>
    <w:basedOn w:val="a0"/>
    <w:link w:val="3"/>
    <w:semiHidden/>
    <w:rsid w:val="006E0220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Normal (Web)"/>
    <w:aliases w:val="Обычный (Web)"/>
    <w:basedOn w:val="a"/>
    <w:uiPriority w:val="99"/>
    <w:unhideWhenUsed/>
    <w:rsid w:val="006E0220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D90721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7D1BC4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7D1BC4"/>
    <w:rPr>
      <w:sz w:val="24"/>
      <w:szCs w:val="24"/>
    </w:rPr>
  </w:style>
  <w:style w:type="character" w:styleId="aa">
    <w:name w:val="Hyperlink"/>
    <w:basedOn w:val="a0"/>
    <w:rsid w:val="0017359C"/>
    <w:rPr>
      <w:color w:val="0000FF"/>
      <w:u w:val="single"/>
    </w:rPr>
  </w:style>
  <w:style w:type="paragraph" w:styleId="ab">
    <w:name w:val="Body Text Indent"/>
    <w:basedOn w:val="a"/>
    <w:link w:val="ac"/>
    <w:rsid w:val="004546F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546F1"/>
  </w:style>
  <w:style w:type="paragraph" w:styleId="ad">
    <w:name w:val="Balloon Text"/>
    <w:basedOn w:val="a"/>
    <w:link w:val="ae"/>
    <w:rsid w:val="007A16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A167E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nhideWhenUsed/>
    <w:rsid w:val="00D1700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1700C"/>
  </w:style>
  <w:style w:type="paragraph" w:styleId="af1">
    <w:name w:val="footer"/>
    <w:basedOn w:val="a"/>
    <w:link w:val="af2"/>
    <w:unhideWhenUsed/>
    <w:rsid w:val="00D1700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17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ukotka.fas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87@fa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E101-78F1-4B2C-9B17-5DE85895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ЕТА РАСХОДОВ</vt:lpstr>
    </vt:vector>
  </TitlesOfParts>
  <Company>ORION</Company>
  <LinksUpToDate>false</LinksUpToDate>
  <CharactersWithSpaces>1507</CharactersWithSpaces>
  <SharedDoc>false</SharedDoc>
  <HLinks>
    <vt:vector size="12" baseType="variant">
      <vt:variant>
        <vt:i4>7077936</vt:i4>
      </vt:variant>
      <vt:variant>
        <vt:i4>6</vt:i4>
      </vt:variant>
      <vt:variant>
        <vt:i4>0</vt:i4>
      </vt:variant>
      <vt:variant>
        <vt:i4>5</vt:i4>
      </vt:variant>
      <vt:variant>
        <vt:lpwstr>http://www.chukotka.fas.gov.ru/</vt:lpwstr>
      </vt:variant>
      <vt:variant>
        <vt:lpwstr/>
      </vt:variant>
      <vt:variant>
        <vt:i4>1376356</vt:i4>
      </vt:variant>
      <vt:variant>
        <vt:i4>3</vt:i4>
      </vt:variant>
      <vt:variant>
        <vt:i4>0</vt:i4>
      </vt:variant>
      <vt:variant>
        <vt:i4>5</vt:i4>
      </vt:variant>
      <vt:variant>
        <vt:lpwstr>mailto:to87@fas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ЕТА РАСХОДОВ</dc:title>
  <dc:creator>USER</dc:creator>
  <cp:lastModifiedBy>Smolygina</cp:lastModifiedBy>
  <cp:revision>3</cp:revision>
  <cp:lastPrinted>2018-11-20T21:30:00Z</cp:lastPrinted>
  <dcterms:created xsi:type="dcterms:W3CDTF">2019-09-22T23:29:00Z</dcterms:created>
  <dcterms:modified xsi:type="dcterms:W3CDTF">2019-09-22T23:33:00Z</dcterms:modified>
</cp:coreProperties>
</file>